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ilbert Lopez-Thomas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 xml:space="preserve"> 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D1DBF">
              <w:rPr>
                <w:rFonts w:ascii="Times New Roman" w:hAnsi="Times New Roman"/>
                <w:b/>
                <w:szCs w:val="22"/>
              </w:rPr>
              <w:t>Vacant</w:t>
            </w:r>
            <w:r w:rsidR="00CE00F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B53A1">
              <w:rPr>
                <w:rFonts w:ascii="Times New Roman" w:hAnsi="Times New Roman"/>
              </w:rPr>
              <w:t>Justin Simon</w:t>
            </w:r>
            <w:r w:rsidR="000B31B2">
              <w:rPr>
                <w:b/>
                <w:color w:val="000000" w:themeColor="text1"/>
              </w:rPr>
              <w:t xml:space="preserve"> </w:t>
            </w:r>
            <w:r w:rsidR="00CE00FB">
              <w:rPr>
                <w:rFonts w:ascii="Times New Roman" w:hAnsi="Times New Roman"/>
              </w:rPr>
              <w:t>,</w:t>
            </w:r>
            <w:r w:rsidR="003B53A1">
              <w:rPr>
                <w:rFonts w:ascii="Times New Roman" w:hAnsi="Times New Roman"/>
              </w:rPr>
              <w:t xml:space="preserve"> Sable Horton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 xml:space="preserve">P. </w:t>
            </w:r>
            <w:r w:rsidR="000E4358">
              <w:rPr>
                <w:sz w:val="22"/>
                <w:szCs w:val="22"/>
              </w:rPr>
              <w:t>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  <w:r w:rsidRPr="004F7687">
              <w:rPr>
                <w:sz w:val="22"/>
                <w:szCs w:val="22"/>
              </w:rP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3C22DE">
              <w:rPr>
                <w:color w:val="auto"/>
                <w:sz w:val="22"/>
                <w:szCs w:val="22"/>
              </w:rPr>
              <w:t xml:space="preserve">December </w:t>
            </w:r>
            <w:r w:rsidR="00AD1DBF">
              <w:rPr>
                <w:color w:val="auto"/>
                <w:sz w:val="22"/>
                <w:szCs w:val="22"/>
              </w:rPr>
              <w:t>8, 20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</w:t>
            </w:r>
            <w:r w:rsidR="003B53A1">
              <w:rPr>
                <w:sz w:val="22"/>
                <w:szCs w:val="22"/>
              </w:rPr>
              <w:t xml:space="preserve">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190819" w:rsidP="00D873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03C24" w:rsidRPr="00D300F4" w:rsidRDefault="00D300F4" w:rsidP="00D300F4">
            <w:r>
              <w:t>1:02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190819" w:rsidP="00D873FE">
            <w:pPr>
              <w:jc w:val="center"/>
            </w:pPr>
            <w: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t>1:06-1: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1C6A4B" w:rsidP="00D873FE">
            <w:r>
              <w:rPr>
                <w:sz w:val="22"/>
                <w:szCs w:val="22"/>
              </w:rPr>
              <w:t xml:space="preserve">Officers &amp; Senators </w:t>
            </w:r>
            <w:r w:rsidR="003B53A1">
              <w:rPr>
                <w:sz w:val="22"/>
                <w:szCs w:val="22"/>
              </w:rPr>
              <w:t>Reports</w:t>
            </w:r>
            <w:r>
              <w:rPr>
                <w:sz w:val="22"/>
                <w:szCs w:val="22"/>
              </w:rPr>
              <w:t xml:space="preserve">/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LMC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CE1145" w:rsidP="00D873F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:08-1: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AD1DBF" w:rsidRDefault="00A03C24" w:rsidP="00D873FE">
            <w:r w:rsidRPr="004F7687">
              <w:rPr>
                <w:sz w:val="22"/>
                <w:szCs w:val="22"/>
              </w:rPr>
              <w:t>Advisor Repor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Advisor</w:t>
            </w:r>
            <w:r w:rsidR="00477E4A">
              <w:rPr>
                <w:sz w:val="22"/>
                <w:szCs w:val="22"/>
              </w:rPr>
              <w:t>s</w:t>
            </w:r>
            <w:r w:rsidRPr="004F7687">
              <w:rPr>
                <w:sz w:val="22"/>
                <w:szCs w:val="22"/>
              </w:rPr>
              <w:t xml:space="preserve"> </w:t>
            </w:r>
            <w:r w:rsidR="007A533E">
              <w:rPr>
                <w:sz w:val="22"/>
                <w:szCs w:val="22"/>
              </w:rPr>
              <w:t>Stewart /</w:t>
            </w:r>
            <w:r w:rsidRPr="004F7687">
              <w:rPr>
                <w:sz w:val="22"/>
                <w:szCs w:val="22"/>
              </w:rPr>
              <w:t>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E85E10" w:rsidP="00CE11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300F4" w:rsidRPr="004F7687" w:rsidRDefault="00D300F4" w:rsidP="00CE1145">
            <w:pPr>
              <w:jc w:val="center"/>
            </w:pPr>
            <w:r>
              <w:rPr>
                <w:sz w:val="22"/>
                <w:szCs w:val="22"/>
              </w:rPr>
              <w:t>1:15-1:2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New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8376D3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D873FE">
            <w:r>
              <w:t xml:space="preserve">Budget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C1166D">
            <w:r>
              <w:t>T. Lopez-Thom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92657C" w:rsidP="00D873FE">
            <w:pPr>
              <w:jc w:val="center"/>
            </w:pPr>
            <w:r>
              <w:t>10</w:t>
            </w:r>
          </w:p>
          <w:p w:rsidR="0092657C" w:rsidRDefault="0092657C" w:rsidP="00D873FE">
            <w:pPr>
              <w:jc w:val="center"/>
            </w:pPr>
            <w:r>
              <w:t>1:21-1:3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EC317F" w:rsidP="007A533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3A3AA8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3A3AA8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Default="00AD1DBF" w:rsidP="00D873FE">
            <w:r>
              <w:t xml:space="preserve">Veterans Advocacy Task Force  </w:t>
            </w:r>
            <w:r w:rsidR="00EB7969">
              <w:t>Request for Suppor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3C22DE" w:rsidP="00C1166D">
            <w:proofErr w:type="spellStart"/>
            <w:r>
              <w:t>P.Walker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EB7969" w:rsidP="00D873FE">
            <w:pPr>
              <w:jc w:val="center"/>
            </w:pPr>
            <w:r>
              <w:t>10</w:t>
            </w:r>
          </w:p>
          <w:p w:rsidR="00EB7969" w:rsidRDefault="0092657C" w:rsidP="00D873FE">
            <w:pPr>
              <w:jc w:val="center"/>
            </w:pPr>
            <w:r>
              <w:t>1:31-1:4</w:t>
            </w:r>
            <w:r w:rsidR="00EB7969"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7A533E" w:rsidP="007A533E">
            <w:r>
              <w:t>Information/Di</w:t>
            </w:r>
            <w:r w:rsidR="007104ED">
              <w:t>s</w:t>
            </w:r>
            <w:r w:rsidR="00AC4260">
              <w:t>c</w:t>
            </w:r>
            <w:r w:rsidR="00EB7969">
              <w:t>./</w:t>
            </w:r>
            <w:r w:rsidR="00EB7969" w:rsidRPr="008376D3">
              <w:rPr>
                <w:b/>
              </w:rPr>
              <w:t>ACTION</w:t>
            </w:r>
          </w:p>
        </w:tc>
      </w:tr>
      <w:tr w:rsidR="003C22DE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CE3FE9" w:rsidP="00A70D8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92657C" w:rsidP="0092657C">
            <w:r>
              <w:t xml:space="preserve">Debate Team Request for Funding </w:t>
            </w:r>
            <w:r w:rsidR="00EB7969">
              <w:t xml:space="preserve">Continuation from Fall Semester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8376D3" w:rsidP="007237AA">
            <w:r>
              <w:t xml:space="preserve">Former President </w:t>
            </w:r>
          </w:p>
          <w:p w:rsidR="008376D3" w:rsidRDefault="008376D3" w:rsidP="007237AA">
            <w:proofErr w:type="spellStart"/>
            <w:r>
              <w:t>Klipp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3C22DE" w:rsidP="007237AA">
            <w:pPr>
              <w:jc w:val="center"/>
            </w:pPr>
            <w:r>
              <w:t>10</w:t>
            </w:r>
          </w:p>
          <w:p w:rsidR="003C22DE" w:rsidRDefault="00EB7969" w:rsidP="007237AA">
            <w:pPr>
              <w:jc w:val="center"/>
            </w:pPr>
            <w:r>
              <w:t>1:</w:t>
            </w:r>
            <w:r w:rsidR="0092657C">
              <w:t>41-1:5</w:t>
            </w: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CE3FE9" w:rsidP="007237AA">
            <w:r>
              <w:t>Information/Disc</w:t>
            </w:r>
            <w:r w:rsidR="00EB7969">
              <w:t>./</w:t>
            </w:r>
            <w:r w:rsidR="00EB7969" w:rsidRPr="008376D3">
              <w:rPr>
                <w:b/>
              </w:rPr>
              <w:t>ACTION</w:t>
            </w:r>
          </w:p>
        </w:tc>
      </w:tr>
      <w:tr w:rsidR="00EB7969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A70D8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r>
              <w:t xml:space="preserve">Theatre Request for Funding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8376D3" w:rsidP="007237AA">
            <w:r>
              <w:t>C. Va</w:t>
            </w:r>
            <w:r w:rsidR="00EC317F">
              <w:t>squez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pPr>
              <w:jc w:val="center"/>
            </w:pPr>
            <w:r>
              <w:t>10</w:t>
            </w:r>
          </w:p>
          <w:p w:rsidR="00EB7969" w:rsidRDefault="0092657C" w:rsidP="0092657C">
            <w:pPr>
              <w:jc w:val="center"/>
            </w:pPr>
            <w:r>
              <w:t>1:5</w:t>
            </w:r>
            <w:r w:rsidR="00EB7969">
              <w:t>1-</w:t>
            </w:r>
            <w:r>
              <w:t>2:0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r>
              <w:t>Information/ Disc./</w:t>
            </w:r>
            <w:r w:rsidRPr="009F335A">
              <w:rPr>
                <w:b/>
              </w:rPr>
              <w:t>ACTION</w:t>
            </w:r>
          </w:p>
        </w:tc>
      </w:tr>
      <w:tr w:rsidR="00AC4260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BB507A" w:rsidP="00A70D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85E10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EC6567" w:rsidP="007237AA">
            <w:r>
              <w:t>March in March Update</w:t>
            </w:r>
            <w:r w:rsidR="009F335A">
              <w:t xml:space="preserve">: </w:t>
            </w:r>
            <w:r w:rsidR="00EB7969">
              <w:t xml:space="preserve">Adjusted numbers </w:t>
            </w:r>
          </w:p>
          <w:p w:rsidR="00EB7969" w:rsidRDefault="00EB7969" w:rsidP="007237AA">
            <w:r>
              <w:t xml:space="preserve">Request was asked of advisor last meeting what the ratio to student is? </w:t>
            </w:r>
            <w:r w:rsidR="006D44FF"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0B6C02" w:rsidP="007237AA">
            <w:r>
              <w:t>P. Walker</w:t>
            </w:r>
            <w:r w:rsidR="00CE3FE9">
              <w:t>/</w:t>
            </w:r>
          </w:p>
          <w:p w:rsidR="00CE3FE9" w:rsidRPr="004F7687" w:rsidRDefault="00CE3FE9" w:rsidP="007237AA">
            <w:r>
              <w:t xml:space="preserve">O. </w:t>
            </w:r>
            <w:proofErr w:type="spellStart"/>
            <w:r>
              <w:t>Shelbourne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8376D3" w:rsidP="00CE3FE9">
            <w:pPr>
              <w:jc w:val="center"/>
            </w:pPr>
            <w:r>
              <w:t>10</w:t>
            </w:r>
          </w:p>
          <w:p w:rsidR="00423675" w:rsidRDefault="0092657C" w:rsidP="0092657C">
            <w:pPr>
              <w:jc w:val="center"/>
            </w:pPr>
            <w:r>
              <w:t>2:01-2: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4F7687" w:rsidRDefault="00AC4260" w:rsidP="007237AA">
            <w:r>
              <w:t>Information/ Disc</w:t>
            </w:r>
            <w:r w:rsidR="009F335A">
              <w:t>./</w:t>
            </w:r>
            <w:r w:rsidR="009F335A" w:rsidRPr="009F335A">
              <w:rPr>
                <w:b/>
              </w:rPr>
              <w:t>ACTION</w:t>
            </w:r>
          </w:p>
        </w:tc>
      </w:tr>
      <w:tr w:rsidR="00AC4260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BB507A" w:rsidP="00BB507A">
            <w:pPr>
              <w:rPr>
                <w:b/>
              </w:rPr>
            </w:pPr>
            <w:r>
              <w:rPr>
                <w:b/>
              </w:rPr>
              <w:t xml:space="preserve">      9</w:t>
            </w:r>
            <w:r w:rsidR="00AC4260">
              <w:rPr>
                <w:b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7A533E" w:rsidRDefault="008376D3" w:rsidP="0032118A">
            <w:pPr>
              <w:tabs>
                <w:tab w:val="left" w:pos="5298"/>
              </w:tabs>
            </w:pPr>
            <w:r>
              <w:t xml:space="preserve">Cesar Chavez </w:t>
            </w:r>
            <w:r w:rsidR="00973E5D">
              <w:t xml:space="preserve">Committee &amp; Event Updat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8376D3" w:rsidP="001345CE">
            <w:r>
              <w:rPr>
                <w:color w:val="000000" w:themeColor="text1"/>
              </w:rPr>
              <w:t xml:space="preserve">T. </w:t>
            </w:r>
            <w:r w:rsidRPr="008376D3">
              <w:rPr>
                <w:szCs w:val="22"/>
              </w:rPr>
              <w:t>Lopez-Thomas</w:t>
            </w:r>
          </w:p>
          <w:p w:rsidR="008376D3" w:rsidRPr="008D6D9A" w:rsidRDefault="008376D3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8376D3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8376D3" w:rsidRPr="008D6D9A" w:rsidRDefault="0092657C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0</w:t>
            </w:r>
            <w:r w:rsidR="008376D3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AC426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</w:t>
            </w:r>
            <w:r w:rsidR="00423675">
              <w:rPr>
                <w:color w:val="000000" w:themeColor="text1"/>
              </w:rPr>
              <w:t>c</w:t>
            </w:r>
            <w:r w:rsidR="0032118A">
              <w:rPr>
                <w:color w:val="000000" w:themeColor="text1"/>
              </w:rPr>
              <w:t>./</w:t>
            </w:r>
            <w:r w:rsidR="0032118A" w:rsidRPr="0032118A">
              <w:rPr>
                <w:b/>
                <w:color w:val="000000" w:themeColor="text1"/>
              </w:rPr>
              <w:t>ACTION</w:t>
            </w:r>
          </w:p>
        </w:tc>
      </w:tr>
      <w:tr w:rsidR="008376D3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C1166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Secretary Nominations &amp; Appointment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1345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973E5D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376D3">
              <w:rPr>
                <w:color w:val="000000" w:themeColor="text1"/>
              </w:rPr>
              <w:t xml:space="preserve"> </w:t>
            </w:r>
          </w:p>
          <w:p w:rsidR="008376D3" w:rsidRDefault="0092657C" w:rsidP="0092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0</w:t>
            </w:r>
            <w:r w:rsidR="008376D3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9F335A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BB507A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0</w:t>
            </w:r>
            <w:r w:rsidR="009F33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8376D3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Committee Update &amp; Discussion of Office Hour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73E5D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73E5D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73E5D" w:rsidRDefault="0092657C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0</w:t>
            </w:r>
            <w:r w:rsidR="00973E5D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AC4260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BF33A7" w:rsidRDefault="00BB507A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AC4260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6B4E2C" w:rsidRDefault="00973E5D" w:rsidP="001345CE">
            <w:pPr>
              <w:rPr>
                <w:color w:val="auto"/>
              </w:rPr>
            </w:pPr>
            <w:r>
              <w:rPr>
                <w:color w:val="auto"/>
              </w:rPr>
              <w:t>Bylaw Committee Appointmen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973E5D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675" w:rsidRDefault="00973E5D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EC6567" w:rsidRDefault="0092657C" w:rsidP="00CE3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:40</w:t>
            </w:r>
            <w:r w:rsidR="00F11234">
              <w:rPr>
                <w:color w:val="000000" w:themeColor="text1"/>
              </w:rPr>
              <w:t>-</w:t>
            </w:r>
            <w:r w:rsidR="00CE3FE9">
              <w:rPr>
                <w:color w:val="000000" w:themeColor="text1"/>
              </w:rPr>
              <w:t>2: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AC4260" w:rsidP="001345CE">
            <w:r>
              <w:t>Information/Disc</w:t>
            </w:r>
            <w:r w:rsidR="00423675">
              <w:t xml:space="preserve">ussion </w:t>
            </w:r>
            <w:r w:rsidR="006B4E2C">
              <w:t xml:space="preserve"> </w:t>
            </w:r>
          </w:p>
        </w:tc>
      </w:tr>
      <w:tr w:rsidR="0032118A" w:rsidRPr="00D72CB2" w:rsidTr="002266A9">
        <w:trPr>
          <w:cantSplit/>
          <w:trHeight w:val="63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2266A9" w:rsidP="0019081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118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73E5D" w:rsidP="001C5C3B">
            <w:pPr>
              <w:pStyle w:val="yiv1695767261msolist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um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na</w:t>
            </w:r>
            <w:proofErr w:type="spellEnd"/>
            <w:r>
              <w:rPr>
                <w:color w:val="000000" w:themeColor="text1"/>
              </w:rPr>
              <w:t xml:space="preserve"> Event: Elevating Diversity: Asian &amp; Pacific Islander Identity </w:t>
            </w:r>
          </w:p>
          <w:p w:rsidR="00973E5D" w:rsidRDefault="00973E5D" w:rsidP="001C5C3B">
            <w:pPr>
              <w:pStyle w:val="yiv1695767261msolistparagraph"/>
              <w:rPr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F335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2657C" w:rsidP="00FD7DF8">
            <w:pPr>
              <w:jc w:val="center"/>
            </w:pPr>
            <w:r>
              <w:t>5</w:t>
            </w:r>
          </w:p>
          <w:p w:rsidR="00E85E10" w:rsidRPr="00D72CB2" w:rsidRDefault="0092657C" w:rsidP="00FD7DF8">
            <w:pPr>
              <w:jc w:val="center"/>
            </w:pPr>
            <w:r>
              <w:t>2:50</w:t>
            </w:r>
            <w:r w:rsidR="00E85E10">
              <w:t>-2:</w:t>
            </w:r>
            <w:r w:rsidR="00973E5D">
              <w:t>5</w:t>
            </w:r>
            <w: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973E5D" w:rsidP="00E85E10">
            <w:r>
              <w:t xml:space="preserve">Information/Discussion  </w:t>
            </w:r>
          </w:p>
        </w:tc>
      </w:tr>
      <w:tr w:rsidR="00BB507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2266A9" w:rsidP="001908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B507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2266A9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73E5D">
              <w:rPr>
                <w:color w:val="000000" w:themeColor="text1"/>
              </w:rPr>
              <w:t>Social Change Scholarship- formation of task forc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1C5C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92657C" w:rsidP="00FD7DF8">
            <w:pPr>
              <w:jc w:val="center"/>
            </w:pPr>
            <w:r>
              <w:t>5</w:t>
            </w:r>
          </w:p>
          <w:p w:rsidR="00BB507A" w:rsidRDefault="000D7FF4" w:rsidP="000D7FF4">
            <w:pPr>
              <w:jc w:val="center"/>
            </w:pPr>
            <w:r>
              <w:t>2:</w:t>
            </w:r>
            <w:r w:rsidR="0092657C">
              <w:t>55</w:t>
            </w:r>
            <w:r w:rsidR="00973E5D">
              <w:t>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E85E10">
            <w:r>
              <w:t>Information/Disc/</w:t>
            </w:r>
            <w:r w:rsidRPr="00BB507A">
              <w:rPr>
                <w:b/>
              </w:rPr>
              <w:t xml:space="preserve">ACTION </w:t>
            </w:r>
          </w:p>
        </w:tc>
      </w:tr>
      <w:tr w:rsidR="0032118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90819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ment</w:t>
            </w:r>
            <w:r w:rsidR="00973E5D">
              <w:rPr>
                <w:color w:val="000000" w:themeColor="text1"/>
              </w:rPr>
              <w:t xml:space="preserve"> OR Continued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0D7FF4" w:rsidP="00FD7DF8">
            <w:pPr>
              <w:jc w:val="center"/>
            </w:pPr>
            <w:r>
              <w:t>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32118A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D9" w:rsidRDefault="00656FD9" w:rsidP="001006ED">
      <w:r>
        <w:separator/>
      </w:r>
    </w:p>
  </w:endnote>
  <w:endnote w:type="continuationSeparator" w:id="0">
    <w:p w:rsidR="00656FD9" w:rsidRDefault="00656FD9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D9" w:rsidRDefault="00656FD9" w:rsidP="001006ED">
      <w:r>
        <w:separator/>
      </w:r>
    </w:p>
  </w:footnote>
  <w:footnote w:type="continuationSeparator" w:id="0">
    <w:p w:rsidR="00656FD9" w:rsidRDefault="00656FD9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973E5D">
      <w:rPr>
        <w:b/>
        <w:sz w:val="22"/>
      </w:rPr>
      <w:t xml:space="preserve"> 1/</w:t>
    </w:r>
    <w:r w:rsidR="00397243">
      <w:rPr>
        <w:b/>
        <w:sz w:val="22"/>
      </w:rPr>
      <w:t>12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10907"/>
    <w:rsid w:val="00014CC2"/>
    <w:rsid w:val="00022BA5"/>
    <w:rsid w:val="0003417B"/>
    <w:rsid w:val="00034762"/>
    <w:rsid w:val="0003790F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21380"/>
    <w:rsid w:val="00126A39"/>
    <w:rsid w:val="00142AE6"/>
    <w:rsid w:val="00147C21"/>
    <w:rsid w:val="00152016"/>
    <w:rsid w:val="0016746B"/>
    <w:rsid w:val="00175A05"/>
    <w:rsid w:val="00181CB2"/>
    <w:rsid w:val="00190819"/>
    <w:rsid w:val="001B6051"/>
    <w:rsid w:val="001B6691"/>
    <w:rsid w:val="001C1105"/>
    <w:rsid w:val="001C6A4B"/>
    <w:rsid w:val="001C7079"/>
    <w:rsid w:val="001F7661"/>
    <w:rsid w:val="00214966"/>
    <w:rsid w:val="00221532"/>
    <w:rsid w:val="002257B8"/>
    <w:rsid w:val="002259DF"/>
    <w:rsid w:val="002266A9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90E2A"/>
    <w:rsid w:val="00491357"/>
    <w:rsid w:val="004A0AF7"/>
    <w:rsid w:val="004C30D1"/>
    <w:rsid w:val="004F3865"/>
    <w:rsid w:val="004F7687"/>
    <w:rsid w:val="00500969"/>
    <w:rsid w:val="005105A0"/>
    <w:rsid w:val="00512BA8"/>
    <w:rsid w:val="005157C0"/>
    <w:rsid w:val="005231C1"/>
    <w:rsid w:val="005463AB"/>
    <w:rsid w:val="00550FF4"/>
    <w:rsid w:val="00561AB2"/>
    <w:rsid w:val="00574FC9"/>
    <w:rsid w:val="005820FD"/>
    <w:rsid w:val="005A0175"/>
    <w:rsid w:val="005A5C24"/>
    <w:rsid w:val="005B1B0E"/>
    <w:rsid w:val="005C088E"/>
    <w:rsid w:val="005C3B9C"/>
    <w:rsid w:val="005F7F23"/>
    <w:rsid w:val="00603479"/>
    <w:rsid w:val="00613991"/>
    <w:rsid w:val="006153F8"/>
    <w:rsid w:val="006316EF"/>
    <w:rsid w:val="00633B22"/>
    <w:rsid w:val="00656FD9"/>
    <w:rsid w:val="006610E8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7006DF"/>
    <w:rsid w:val="00700979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16F19"/>
    <w:rsid w:val="00832E32"/>
    <w:rsid w:val="008344B1"/>
    <w:rsid w:val="008357C7"/>
    <w:rsid w:val="008376D3"/>
    <w:rsid w:val="00852A73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2657C"/>
    <w:rsid w:val="009413FF"/>
    <w:rsid w:val="00941FF3"/>
    <w:rsid w:val="00953410"/>
    <w:rsid w:val="00971F45"/>
    <w:rsid w:val="00973E5D"/>
    <w:rsid w:val="00987261"/>
    <w:rsid w:val="009A11E2"/>
    <w:rsid w:val="009B35FD"/>
    <w:rsid w:val="009F131A"/>
    <w:rsid w:val="009F335A"/>
    <w:rsid w:val="00A0358C"/>
    <w:rsid w:val="00A03C24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B06572"/>
    <w:rsid w:val="00B2410D"/>
    <w:rsid w:val="00B361B5"/>
    <w:rsid w:val="00B55F66"/>
    <w:rsid w:val="00B57C03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6318B"/>
    <w:rsid w:val="00D873FE"/>
    <w:rsid w:val="00D950FE"/>
    <w:rsid w:val="00DA1314"/>
    <w:rsid w:val="00DB1987"/>
    <w:rsid w:val="00DB55D8"/>
    <w:rsid w:val="00DD7886"/>
    <w:rsid w:val="00DE6BE0"/>
    <w:rsid w:val="00DF3169"/>
    <w:rsid w:val="00E016F3"/>
    <w:rsid w:val="00E05186"/>
    <w:rsid w:val="00E05DDF"/>
    <w:rsid w:val="00E129D4"/>
    <w:rsid w:val="00E20823"/>
    <w:rsid w:val="00E21BBE"/>
    <w:rsid w:val="00E254A7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B7969"/>
    <w:rsid w:val="00EC15C5"/>
    <w:rsid w:val="00EC317F"/>
    <w:rsid w:val="00EC6567"/>
    <w:rsid w:val="00ED1E4E"/>
    <w:rsid w:val="00EF4436"/>
    <w:rsid w:val="00F11234"/>
    <w:rsid w:val="00F11E1B"/>
    <w:rsid w:val="00F16110"/>
    <w:rsid w:val="00F17B89"/>
    <w:rsid w:val="00F222BF"/>
    <w:rsid w:val="00F316DA"/>
    <w:rsid w:val="00F47795"/>
    <w:rsid w:val="00F546FA"/>
    <w:rsid w:val="00F570F0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3D7E-6028-4504-B9A8-AA2654B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4</cp:revision>
  <cp:lastPrinted>2014-10-17T00:48:00Z</cp:lastPrinted>
  <dcterms:created xsi:type="dcterms:W3CDTF">2015-01-09T03:43:00Z</dcterms:created>
  <dcterms:modified xsi:type="dcterms:W3CDTF">2015-01-09T04:16:00Z</dcterms:modified>
</cp:coreProperties>
</file>